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听懂BBC新闻英语  最新版  初级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听懂BBC新闻英语  最新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26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轻松听懂BBC新闻英语  最新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